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8"/>
        <w:tblW w:w="11349" w:type="dxa"/>
        <w:tblLayout w:type="fixed"/>
        <w:tblLook w:val="0000" w:firstRow="0" w:lastRow="0" w:firstColumn="0" w:lastColumn="0" w:noHBand="0" w:noVBand="0"/>
      </w:tblPr>
      <w:tblGrid>
        <w:gridCol w:w="5059"/>
        <w:gridCol w:w="1504"/>
        <w:gridCol w:w="4786"/>
      </w:tblGrid>
      <w:tr w:rsidR="004F2E7D" w:rsidRPr="003516C2" w:rsidTr="00F44F31">
        <w:trPr>
          <w:trHeight w:val="3678"/>
        </w:trPr>
        <w:tc>
          <w:tcPr>
            <w:tcW w:w="50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rPr>
                <w:color w:val="002060"/>
              </w:rPr>
            </w:pPr>
            <w:r w:rsidRPr="00344C02">
              <w:rPr>
                <w:color w:val="002060"/>
              </w:rPr>
              <w:t xml:space="preserve">                   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ш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ҡ</w:t>
            </w:r>
            <w:proofErr w:type="spellStart"/>
            <w:r w:rsidRPr="00344C02">
              <w:rPr>
                <w:rFonts w:ascii="Times New Roman" w:hAnsi="Times New Roman"/>
                <w:color w:val="002060"/>
              </w:rPr>
              <w:t>ортостан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 xml:space="preserve"> Республика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h</w:t>
            </w:r>
            <w:r w:rsidRPr="00344C02">
              <w:rPr>
                <w:rFonts w:ascii="Times New Roman" w:hAnsi="Times New Roman"/>
                <w:color w:val="002060"/>
              </w:rPr>
              <w:t>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proofErr w:type="spellStart"/>
            <w:r w:rsidRPr="00344C02">
              <w:rPr>
                <w:rFonts w:ascii="Times New Roman" w:hAnsi="Times New Roman"/>
                <w:color w:val="002060"/>
              </w:rPr>
              <w:t>Бишб</w:t>
            </w:r>
            <w:proofErr w:type="spellEnd"/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к район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proofErr w:type="spellStart"/>
            <w:r w:rsidRPr="00344C02">
              <w:rPr>
                <w:rFonts w:ascii="Times New Roman" w:hAnsi="Times New Roman"/>
                <w:color w:val="002060"/>
              </w:rPr>
              <w:t>муниципаль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 xml:space="preserve"> район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proofErr w:type="spellStart"/>
            <w:r w:rsidRPr="00344C02">
              <w:rPr>
                <w:rFonts w:ascii="Times New Roman" w:hAnsi="Times New Roman"/>
                <w:color w:val="002060"/>
              </w:rPr>
              <w:t>Базлы</w:t>
            </w:r>
            <w:proofErr w:type="spellEnd"/>
            <w:r w:rsidRPr="00344C02">
              <w:rPr>
                <w:rFonts w:ascii="Times New Roman" w:hAnsi="Times New Roman"/>
                <w:color w:val="002060"/>
                <w:lang w:val="en-US"/>
              </w:rPr>
              <w:t>k</w:t>
            </w:r>
            <w:r w:rsidRPr="00344C0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344C02">
              <w:rPr>
                <w:rFonts w:ascii="Times New Roman" w:hAnsi="Times New Roman"/>
                <w:color w:val="002060"/>
              </w:rPr>
              <w:t>ауыл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 xml:space="preserve"> совет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proofErr w:type="spellStart"/>
            <w:r w:rsidRPr="00344C02">
              <w:rPr>
                <w:rFonts w:ascii="Times New Roman" w:hAnsi="Times New Roman"/>
                <w:color w:val="002060"/>
              </w:rPr>
              <w:t>ауыл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 xml:space="preserve"> би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м</w:t>
            </w:r>
            <w:proofErr w:type="spellStart"/>
            <w:r w:rsidRPr="00344C02">
              <w:rPr>
                <w:rFonts w:ascii="Times New Roman" w:hAnsi="Times New Roman"/>
                <w:color w:val="002060"/>
                <w:lang w:val="en-US"/>
              </w:rPr>
              <w:t>th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>е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344C02">
              <w:rPr>
                <w:rFonts w:ascii="Times New Roman" w:hAnsi="Times New Roman"/>
                <w:b/>
                <w:bCs/>
                <w:color w:val="002060"/>
              </w:rPr>
              <w:t>СОВЕТ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 xml:space="preserve">452052, БР, </w:t>
            </w:r>
            <w:proofErr w:type="spellStart"/>
            <w:r w:rsidRPr="00344C02">
              <w:rPr>
                <w:rFonts w:ascii="Times New Roman" w:hAnsi="Times New Roman"/>
                <w:color w:val="002060"/>
              </w:rPr>
              <w:t>Бишб</w:t>
            </w:r>
            <w:proofErr w:type="spellEnd"/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 xml:space="preserve">к </w:t>
            </w:r>
            <w:proofErr w:type="gramStart"/>
            <w:r w:rsidRPr="00344C02">
              <w:rPr>
                <w:rFonts w:ascii="Times New Roman" w:hAnsi="Times New Roman"/>
                <w:color w:val="002060"/>
              </w:rPr>
              <w:t xml:space="preserve">районы,   </w:t>
            </w:r>
            <w:proofErr w:type="gramEnd"/>
            <w:r w:rsidRPr="00344C02">
              <w:rPr>
                <w:rFonts w:ascii="Times New Roman" w:hAnsi="Times New Roman"/>
                <w:color w:val="002060"/>
              </w:rPr>
              <w:t xml:space="preserve">                                       </w:t>
            </w:r>
            <w:proofErr w:type="spellStart"/>
            <w:r w:rsidRPr="00344C02">
              <w:rPr>
                <w:rFonts w:ascii="Times New Roman" w:hAnsi="Times New Roman"/>
                <w:color w:val="002060"/>
              </w:rPr>
              <w:t>Базлы</w:t>
            </w:r>
            <w:proofErr w:type="spellEnd"/>
            <w:r w:rsidRPr="00344C02">
              <w:rPr>
                <w:rFonts w:ascii="Times New Roman" w:hAnsi="Times New Roman"/>
                <w:color w:val="002060"/>
                <w:lang w:val="en-US"/>
              </w:rPr>
              <w:t>k</w:t>
            </w:r>
            <w:r w:rsidRPr="00344C0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344C02">
              <w:rPr>
                <w:rFonts w:ascii="Times New Roman" w:hAnsi="Times New Roman"/>
                <w:color w:val="002060"/>
              </w:rPr>
              <w:t>ауыл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>,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</w:rPr>
              <w:t>з</w:t>
            </w:r>
            <w:proofErr w:type="spellStart"/>
            <w:r w:rsidRPr="00344C02">
              <w:rPr>
                <w:rFonts w:ascii="Times New Roman" w:hAnsi="Times New Roman"/>
                <w:color w:val="002060"/>
                <w:lang w:val="en-US"/>
              </w:rPr>
              <w:t>tk</w:t>
            </w:r>
            <w:proofErr w:type="spellEnd"/>
            <w:r w:rsidRPr="00344C02">
              <w:rPr>
                <w:rFonts w:ascii="Times New Roman" w:hAnsi="Times New Roman"/>
                <w:color w:val="002060"/>
              </w:rPr>
              <w:t xml:space="preserve"> урамы,168 а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8(347) 43-2-41-65</w:t>
            </w:r>
          </w:p>
          <w:p w:rsidR="004F2E7D" w:rsidRPr="00344C02" w:rsidRDefault="004F2E7D" w:rsidP="004F2E7D">
            <w:pPr>
              <w:spacing w:after="0"/>
              <w:rPr>
                <w:color w:val="00206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  <w:r w:rsidRPr="00344C02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80772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344C02">
              <w:rPr>
                <w:color w:val="002060"/>
              </w:rPr>
              <w:t xml:space="preserve">                  </w:t>
            </w:r>
            <w:r w:rsidRPr="00344C02">
              <w:rPr>
                <w:rFonts w:ascii="Times New Roman" w:hAnsi="Times New Roman"/>
                <w:color w:val="002060"/>
              </w:rPr>
              <w:t xml:space="preserve">               </w:t>
            </w:r>
          </w:p>
          <w:p w:rsidR="004F2E7D" w:rsidRPr="00344C02" w:rsidRDefault="004F2E7D" w:rsidP="004F2E7D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Республика Башкортостан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муниципальный район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ижбулякский район</w:t>
            </w:r>
          </w:p>
          <w:p w:rsidR="004F2E7D" w:rsidRPr="00344C02" w:rsidRDefault="004F2E7D" w:rsidP="004F2E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4C0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ОВЕТ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сельского поселения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злыкский сельсовет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452052, РБ, Бижбулякский район,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село Базлык, ул.Ценральная,</w:t>
            </w:r>
            <w:proofErr w:type="gramStart"/>
            <w:r w:rsidRPr="00344C02">
              <w:rPr>
                <w:rFonts w:ascii="Times New Roman" w:hAnsi="Times New Roman"/>
                <w:color w:val="002060"/>
              </w:rPr>
              <w:t>168</w:t>
            </w:r>
            <w:proofErr w:type="gramEnd"/>
            <w:r w:rsidRPr="00344C02">
              <w:rPr>
                <w:rFonts w:ascii="Times New Roman" w:hAnsi="Times New Roman"/>
                <w:color w:val="002060"/>
              </w:rPr>
              <w:t xml:space="preserve"> а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8(347) 43-2-41-65</w:t>
            </w:r>
          </w:p>
        </w:tc>
      </w:tr>
    </w:tbl>
    <w:p w:rsidR="00A95DD6" w:rsidRDefault="004F2E7D" w:rsidP="00A95DD6">
      <w:pPr>
        <w:pStyle w:val="1"/>
        <w:spacing w:after="0"/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</w:pPr>
      <w:r w:rsidRPr="003516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5DD6" w:rsidRPr="003516C2">
        <w:rPr>
          <w:rFonts w:ascii="Times New Roman" w:hAnsi="Times New Roman" w:cs="Times New Roman"/>
          <w:color w:val="002060"/>
          <w:sz w:val="24"/>
          <w:szCs w:val="24"/>
          <w:lang w:val="tt-RU"/>
        </w:rPr>
        <w:t>Ҡ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А Р А Р                                    </w:t>
      </w:r>
      <w:r w:rsidR="00A95DD6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                                           РЕШЕНИЕ </w:t>
      </w:r>
    </w:p>
    <w:p w:rsidR="00A95DD6" w:rsidRPr="00C04B52" w:rsidRDefault="00A95DD6" w:rsidP="00A95DD6">
      <w:pPr>
        <w:rPr>
          <w:rFonts w:eastAsia="Arial Unicode MS"/>
          <w:lang w:val="be-BY"/>
        </w:rPr>
      </w:pPr>
    </w:p>
    <w:p w:rsidR="00175145" w:rsidRPr="00C67131" w:rsidRDefault="00175145" w:rsidP="00175145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13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сельского поселения Базлыкский сельсовет муниципального района Бижбулякский район Республики Башкортостан                                  от </w:t>
      </w:r>
      <w:r w:rsidR="00A400A6">
        <w:rPr>
          <w:rFonts w:ascii="Times New Roman" w:hAnsi="Times New Roman" w:cs="Times New Roman"/>
          <w:sz w:val="24"/>
          <w:szCs w:val="24"/>
        </w:rPr>
        <w:t>20</w:t>
      </w:r>
      <w:r w:rsidRPr="00C67131">
        <w:rPr>
          <w:rFonts w:ascii="Times New Roman" w:hAnsi="Times New Roman" w:cs="Times New Roman"/>
          <w:sz w:val="24"/>
          <w:szCs w:val="24"/>
        </w:rPr>
        <w:t xml:space="preserve"> </w:t>
      </w:r>
      <w:r w:rsidR="00A400A6">
        <w:rPr>
          <w:rFonts w:ascii="Times New Roman" w:hAnsi="Times New Roman" w:cs="Times New Roman"/>
          <w:sz w:val="24"/>
          <w:szCs w:val="24"/>
        </w:rPr>
        <w:t>декабря 2021</w:t>
      </w:r>
      <w:r w:rsidRPr="00C671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400A6">
        <w:rPr>
          <w:rFonts w:ascii="Times New Roman" w:hAnsi="Times New Roman" w:cs="Times New Roman"/>
          <w:sz w:val="24"/>
          <w:szCs w:val="24"/>
        </w:rPr>
        <w:t>72</w:t>
      </w:r>
      <w:r w:rsidR="00A400A6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C67131">
        <w:rPr>
          <w:rFonts w:ascii="Times New Roman" w:hAnsi="Times New Roman"/>
          <w:sz w:val="24"/>
          <w:szCs w:val="24"/>
        </w:rPr>
        <w:t>-28</w:t>
      </w:r>
      <w:r w:rsidRPr="00C67131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Базлыкский сельсовет муниципального района Бижбулякский район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2</w:t>
      </w:r>
      <w:r w:rsidR="00A400A6">
        <w:rPr>
          <w:rFonts w:ascii="Times New Roman" w:hAnsi="Times New Roman" w:cs="Times New Roman"/>
          <w:sz w:val="24"/>
          <w:szCs w:val="24"/>
        </w:rPr>
        <w:t>2</w:t>
      </w:r>
      <w:r w:rsidRPr="00C67131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A400A6">
        <w:rPr>
          <w:rFonts w:ascii="Times New Roman" w:hAnsi="Times New Roman" w:cs="Times New Roman"/>
          <w:sz w:val="24"/>
          <w:szCs w:val="24"/>
        </w:rPr>
        <w:t>3</w:t>
      </w:r>
      <w:r w:rsidRPr="00C67131">
        <w:rPr>
          <w:rFonts w:ascii="Times New Roman" w:hAnsi="Times New Roman" w:cs="Times New Roman"/>
          <w:sz w:val="24"/>
          <w:szCs w:val="24"/>
        </w:rPr>
        <w:t xml:space="preserve"> и 202</w:t>
      </w:r>
      <w:r w:rsidR="00A400A6">
        <w:rPr>
          <w:rFonts w:ascii="Times New Roman" w:hAnsi="Times New Roman" w:cs="Times New Roman"/>
          <w:sz w:val="24"/>
          <w:szCs w:val="24"/>
        </w:rPr>
        <w:t>4</w:t>
      </w:r>
      <w:r w:rsidRPr="00C67131">
        <w:rPr>
          <w:rFonts w:ascii="Times New Roman" w:hAnsi="Times New Roman" w:cs="Times New Roman"/>
          <w:sz w:val="24"/>
          <w:szCs w:val="24"/>
        </w:rPr>
        <w:t>годов»</w:t>
      </w:r>
    </w:p>
    <w:p w:rsidR="00175145" w:rsidRPr="00A95DD6" w:rsidRDefault="00175145" w:rsidP="001751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145" w:rsidRPr="00A95DD6" w:rsidRDefault="00175145" w:rsidP="00175145">
      <w:pPr>
        <w:pStyle w:val="a7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             Заслушав информацию главы сельского поселения Базлыкский сельсовет муниципального района Бижбулякский район Республики Башкортостан </w:t>
      </w:r>
      <w:r w:rsidR="00A400A6">
        <w:rPr>
          <w:rFonts w:ascii="Times New Roman" w:hAnsi="Times New Roman"/>
          <w:sz w:val="24"/>
          <w:szCs w:val="24"/>
        </w:rPr>
        <w:t xml:space="preserve">                            </w:t>
      </w:r>
      <w:r w:rsidRPr="00A95DD6">
        <w:rPr>
          <w:rFonts w:ascii="Times New Roman" w:hAnsi="Times New Roman"/>
          <w:sz w:val="24"/>
          <w:szCs w:val="24"/>
        </w:rPr>
        <w:t>Васильева Ю.А., Совет сельского поселения Базлыкский сельсовет муниципального района Бижбулякский район Республики Башкортостан</w:t>
      </w:r>
    </w:p>
    <w:p w:rsidR="00175145" w:rsidRPr="00B81E37" w:rsidRDefault="00175145" w:rsidP="00175145">
      <w:pPr>
        <w:rPr>
          <w:rFonts w:ascii="Times New Roman" w:hAnsi="Times New Roman"/>
          <w:b/>
          <w:sz w:val="24"/>
          <w:szCs w:val="24"/>
        </w:rPr>
      </w:pPr>
      <w:r w:rsidRPr="00B81E3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ИЛ:</w:t>
      </w:r>
    </w:p>
    <w:p w:rsidR="00175145" w:rsidRPr="00A95DD6" w:rsidRDefault="00175145" w:rsidP="001751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Внести изменения в решение Совета сельского поселения Базлыкский сельсовет муниципального района Бижбулякский район Республики Башкортостан                        </w:t>
      </w:r>
      <w:proofErr w:type="gramStart"/>
      <w:r w:rsidRPr="00A95DD6">
        <w:rPr>
          <w:rFonts w:ascii="Times New Roman" w:hAnsi="Times New Roman"/>
          <w:sz w:val="24"/>
          <w:szCs w:val="24"/>
        </w:rPr>
        <w:t>от  2</w:t>
      </w:r>
      <w:r w:rsidR="00A400A6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 декабря 202</w:t>
      </w:r>
      <w:r w:rsidR="00A400A6">
        <w:rPr>
          <w:rFonts w:ascii="Times New Roman" w:hAnsi="Times New Roman"/>
          <w:sz w:val="24"/>
          <w:szCs w:val="24"/>
        </w:rPr>
        <w:t>1</w:t>
      </w:r>
      <w:r w:rsidRPr="00A95DD6">
        <w:rPr>
          <w:rFonts w:ascii="Times New Roman" w:hAnsi="Times New Roman"/>
          <w:sz w:val="24"/>
          <w:szCs w:val="24"/>
        </w:rPr>
        <w:t xml:space="preserve"> года №</w:t>
      </w:r>
      <w:r w:rsidR="00A400A6">
        <w:rPr>
          <w:rFonts w:ascii="Times New Roman" w:hAnsi="Times New Roman"/>
          <w:sz w:val="24"/>
          <w:szCs w:val="24"/>
        </w:rPr>
        <w:t>72/2</w:t>
      </w:r>
      <w:r>
        <w:rPr>
          <w:rFonts w:ascii="Times New Roman" w:hAnsi="Times New Roman"/>
          <w:sz w:val="24"/>
          <w:szCs w:val="24"/>
        </w:rPr>
        <w:t>5-28</w:t>
      </w:r>
      <w:r w:rsidRPr="00A95DD6">
        <w:rPr>
          <w:rFonts w:ascii="Times New Roman" w:hAnsi="Times New Roman"/>
          <w:sz w:val="24"/>
          <w:szCs w:val="24"/>
        </w:rPr>
        <w:t xml:space="preserve">  «О бюджете сельского поселения Базлыкский сельсовет муниципального района Бижбулякский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 на 202</w:t>
      </w:r>
      <w:r w:rsidR="00A400A6">
        <w:rPr>
          <w:rFonts w:ascii="Times New Roman" w:hAnsi="Times New Roman"/>
          <w:sz w:val="24"/>
          <w:szCs w:val="24"/>
        </w:rPr>
        <w:t>2</w:t>
      </w:r>
      <w:r w:rsidRPr="00A95DD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400A6">
        <w:rPr>
          <w:rFonts w:ascii="Times New Roman" w:hAnsi="Times New Roman"/>
          <w:sz w:val="24"/>
          <w:szCs w:val="24"/>
        </w:rPr>
        <w:t>3</w:t>
      </w:r>
      <w:r w:rsidRPr="00A95DD6">
        <w:rPr>
          <w:rFonts w:ascii="Times New Roman" w:hAnsi="Times New Roman"/>
          <w:sz w:val="24"/>
          <w:szCs w:val="24"/>
        </w:rPr>
        <w:t xml:space="preserve"> и 202</w:t>
      </w:r>
      <w:r w:rsidR="00A400A6">
        <w:rPr>
          <w:rFonts w:ascii="Times New Roman" w:hAnsi="Times New Roman"/>
          <w:sz w:val="24"/>
          <w:szCs w:val="24"/>
        </w:rPr>
        <w:t>4</w:t>
      </w:r>
      <w:r w:rsidRPr="00A95DD6">
        <w:rPr>
          <w:rFonts w:ascii="Times New Roman" w:hAnsi="Times New Roman"/>
          <w:sz w:val="24"/>
          <w:szCs w:val="24"/>
        </w:rPr>
        <w:t xml:space="preserve"> годов»  согласно Приложения 1.      </w:t>
      </w:r>
    </w:p>
    <w:p w:rsidR="00175145" w:rsidRPr="00A95DD6" w:rsidRDefault="00175145" w:rsidP="00175145">
      <w:pPr>
        <w:rPr>
          <w:rFonts w:ascii="Times New Roman" w:hAnsi="Times New Roman"/>
          <w:sz w:val="24"/>
          <w:szCs w:val="24"/>
        </w:rPr>
      </w:pPr>
    </w:p>
    <w:p w:rsidR="00175145" w:rsidRPr="00A95DD6" w:rsidRDefault="00175145" w:rsidP="00175145">
      <w:pPr>
        <w:rPr>
          <w:rFonts w:ascii="Times New Roman" w:hAnsi="Times New Roman"/>
          <w:sz w:val="24"/>
          <w:szCs w:val="24"/>
        </w:rPr>
      </w:pPr>
    </w:p>
    <w:p w:rsidR="00175145" w:rsidRPr="00A95DD6" w:rsidRDefault="00175145" w:rsidP="0017514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</w:t>
      </w:r>
      <w:proofErr w:type="spellStart"/>
      <w:r w:rsidRPr="00A95DD6">
        <w:rPr>
          <w:rFonts w:ascii="Times New Roman" w:hAnsi="Times New Roman"/>
          <w:sz w:val="24"/>
          <w:szCs w:val="24"/>
        </w:rPr>
        <w:t>Ю.А.Васильев</w:t>
      </w:r>
      <w:proofErr w:type="spellEnd"/>
    </w:p>
    <w:p w:rsidR="00175145" w:rsidRDefault="00175145" w:rsidP="00175145">
      <w:pPr>
        <w:widowControl w:val="0"/>
        <w:autoSpaceDE w:val="0"/>
        <w:autoSpaceDN w:val="0"/>
        <w:adjustRightInd w:val="0"/>
        <w:ind w:firstLine="540"/>
      </w:pPr>
    </w:p>
    <w:p w:rsidR="00175145" w:rsidRDefault="00175145" w:rsidP="00175145">
      <w:pPr>
        <w:widowControl w:val="0"/>
        <w:autoSpaceDE w:val="0"/>
        <w:autoSpaceDN w:val="0"/>
        <w:adjustRightInd w:val="0"/>
        <w:ind w:firstLine="540"/>
      </w:pPr>
    </w:p>
    <w:p w:rsidR="00175145" w:rsidRDefault="00175145" w:rsidP="00175145">
      <w:pPr>
        <w:widowControl w:val="0"/>
        <w:autoSpaceDE w:val="0"/>
        <w:autoSpaceDN w:val="0"/>
        <w:adjustRightInd w:val="0"/>
      </w:pPr>
    </w:p>
    <w:p w:rsidR="00175145" w:rsidRPr="00103636" w:rsidRDefault="00175145" w:rsidP="00175145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636">
        <w:rPr>
          <w:rFonts w:ascii="Times New Roman" w:hAnsi="Times New Roman"/>
          <w:sz w:val="24"/>
          <w:szCs w:val="24"/>
        </w:rPr>
        <w:t>с.Базлык</w:t>
      </w:r>
    </w:p>
    <w:p w:rsidR="00175145" w:rsidRPr="00103636" w:rsidRDefault="00A400A6" w:rsidP="00175145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175145" w:rsidRPr="001036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ентября</w:t>
      </w:r>
      <w:r w:rsidR="00175145" w:rsidRPr="0010363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175145" w:rsidRPr="00103636">
        <w:rPr>
          <w:rFonts w:ascii="Times New Roman" w:hAnsi="Times New Roman"/>
          <w:sz w:val="24"/>
          <w:szCs w:val="24"/>
        </w:rPr>
        <w:t xml:space="preserve"> года</w:t>
      </w:r>
    </w:p>
    <w:p w:rsidR="00175145" w:rsidRDefault="00A400A6" w:rsidP="00175145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5/33</w:t>
      </w:r>
      <w:r w:rsidR="00804A0E">
        <w:rPr>
          <w:rFonts w:ascii="Times New Roman" w:hAnsi="Times New Roman"/>
          <w:sz w:val="24"/>
          <w:szCs w:val="24"/>
        </w:rPr>
        <w:t>-2</w:t>
      </w:r>
      <w:r w:rsidR="00175145" w:rsidRPr="00103636">
        <w:rPr>
          <w:rFonts w:ascii="Times New Roman" w:hAnsi="Times New Roman"/>
          <w:sz w:val="24"/>
          <w:szCs w:val="24"/>
        </w:rPr>
        <w:t>8</w:t>
      </w:r>
    </w:p>
    <w:p w:rsidR="00063EFE" w:rsidRDefault="00063EFE" w:rsidP="00A95DD6">
      <w:pPr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175145" w:rsidRPr="00175145" w:rsidRDefault="00175145" w:rsidP="00175145">
      <w:pPr>
        <w:spacing w:after="0"/>
        <w:jc w:val="right"/>
        <w:rPr>
          <w:rFonts w:ascii="Times New Roman" w:hAnsi="Times New Roman"/>
        </w:rPr>
      </w:pPr>
      <w:r w:rsidRPr="00175145">
        <w:rPr>
          <w:rFonts w:ascii="Times New Roman" w:hAnsi="Times New Roman"/>
        </w:rPr>
        <w:t>Приложение №1 к решению</w:t>
      </w:r>
    </w:p>
    <w:p w:rsidR="00175145" w:rsidRPr="00175145" w:rsidRDefault="00175145" w:rsidP="00175145">
      <w:pPr>
        <w:spacing w:after="0"/>
        <w:jc w:val="right"/>
        <w:rPr>
          <w:rFonts w:ascii="Times New Roman" w:hAnsi="Times New Roman"/>
        </w:rPr>
      </w:pPr>
      <w:r w:rsidRPr="00175145">
        <w:rPr>
          <w:rFonts w:ascii="Times New Roman" w:hAnsi="Times New Roman"/>
        </w:rPr>
        <w:t xml:space="preserve"> Совета сельского поселения Базлыкский сельсовет</w:t>
      </w:r>
    </w:p>
    <w:p w:rsidR="00175145" w:rsidRPr="00175145" w:rsidRDefault="00175145" w:rsidP="00175145">
      <w:pPr>
        <w:spacing w:after="0"/>
        <w:jc w:val="right"/>
        <w:rPr>
          <w:rFonts w:ascii="Times New Roman" w:hAnsi="Times New Roman"/>
        </w:rPr>
      </w:pPr>
      <w:r w:rsidRPr="00175145">
        <w:rPr>
          <w:rFonts w:ascii="Times New Roman" w:hAnsi="Times New Roman"/>
        </w:rPr>
        <w:t xml:space="preserve">муниципального района Бижбулякский район </w:t>
      </w:r>
    </w:p>
    <w:p w:rsidR="00175145" w:rsidRPr="00175145" w:rsidRDefault="00175145" w:rsidP="00175145">
      <w:pPr>
        <w:spacing w:after="0"/>
        <w:jc w:val="right"/>
        <w:rPr>
          <w:rFonts w:ascii="Times New Roman" w:hAnsi="Times New Roman"/>
        </w:rPr>
      </w:pPr>
      <w:r w:rsidRPr="00175145">
        <w:rPr>
          <w:rFonts w:ascii="Times New Roman" w:hAnsi="Times New Roman"/>
        </w:rPr>
        <w:t xml:space="preserve">Республики Башкортостан </w:t>
      </w:r>
    </w:p>
    <w:p w:rsidR="00175145" w:rsidRPr="00175145" w:rsidRDefault="00175145" w:rsidP="00175145">
      <w:pPr>
        <w:spacing w:after="0"/>
        <w:jc w:val="right"/>
        <w:rPr>
          <w:rFonts w:ascii="Times New Roman" w:hAnsi="Times New Roman"/>
        </w:rPr>
      </w:pPr>
      <w:r w:rsidRPr="00175145">
        <w:rPr>
          <w:rFonts w:ascii="Times New Roman" w:hAnsi="Times New Roman"/>
        </w:rPr>
        <w:t xml:space="preserve">                  № </w:t>
      </w:r>
      <w:r w:rsidR="00A400A6">
        <w:rPr>
          <w:rFonts w:ascii="Times New Roman" w:hAnsi="Times New Roman"/>
        </w:rPr>
        <w:t>85/33</w:t>
      </w:r>
      <w:r w:rsidR="00513EB4">
        <w:rPr>
          <w:rFonts w:ascii="Times New Roman" w:hAnsi="Times New Roman"/>
        </w:rPr>
        <w:t>-</w:t>
      </w:r>
      <w:r w:rsidR="00A400A6">
        <w:rPr>
          <w:rFonts w:ascii="Times New Roman" w:hAnsi="Times New Roman"/>
        </w:rPr>
        <w:t>28</w:t>
      </w:r>
      <w:r w:rsidR="00A400A6" w:rsidRPr="00175145">
        <w:rPr>
          <w:rFonts w:ascii="Times New Roman" w:hAnsi="Times New Roman"/>
        </w:rPr>
        <w:t xml:space="preserve"> от</w:t>
      </w:r>
      <w:r w:rsidRPr="00175145">
        <w:rPr>
          <w:rFonts w:ascii="Times New Roman" w:hAnsi="Times New Roman"/>
        </w:rPr>
        <w:t xml:space="preserve"> </w:t>
      </w:r>
      <w:r w:rsidR="00A400A6">
        <w:rPr>
          <w:rFonts w:ascii="Times New Roman" w:hAnsi="Times New Roman"/>
        </w:rPr>
        <w:t xml:space="preserve">19 </w:t>
      </w:r>
      <w:proofErr w:type="gramStart"/>
      <w:r w:rsidR="00A400A6">
        <w:rPr>
          <w:rFonts w:ascii="Times New Roman" w:hAnsi="Times New Roman"/>
        </w:rPr>
        <w:t>сентября</w:t>
      </w:r>
      <w:r w:rsidRPr="00175145">
        <w:rPr>
          <w:rFonts w:ascii="Times New Roman" w:hAnsi="Times New Roman"/>
        </w:rPr>
        <w:t xml:space="preserve">  202</w:t>
      </w:r>
      <w:r w:rsidR="00A400A6">
        <w:rPr>
          <w:rFonts w:ascii="Times New Roman" w:hAnsi="Times New Roman"/>
        </w:rPr>
        <w:t>2</w:t>
      </w:r>
      <w:proofErr w:type="gramEnd"/>
      <w:r w:rsidRPr="00175145">
        <w:rPr>
          <w:rFonts w:ascii="Times New Roman" w:hAnsi="Times New Roman"/>
        </w:rPr>
        <w:t xml:space="preserve"> года</w:t>
      </w:r>
    </w:p>
    <w:p w:rsidR="00175145" w:rsidRDefault="00175145" w:rsidP="0017514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5145" w:rsidRDefault="00175145" w:rsidP="001751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743374" w:rsidRPr="00A400A6" w:rsidRDefault="00743374" w:rsidP="00743374">
      <w:pPr>
        <w:rPr>
          <w:rFonts w:ascii="Times New Roman" w:hAnsi="Times New Roman"/>
          <w:sz w:val="24"/>
          <w:szCs w:val="24"/>
        </w:rPr>
      </w:pPr>
    </w:p>
    <w:p w:rsidR="00A400A6" w:rsidRPr="00A400A6" w:rsidRDefault="00A400A6" w:rsidP="00A400A6">
      <w:pPr>
        <w:jc w:val="center"/>
        <w:rPr>
          <w:rFonts w:ascii="Times New Roman" w:hAnsi="Times New Roman"/>
          <w:b/>
          <w:sz w:val="24"/>
          <w:szCs w:val="24"/>
        </w:rPr>
      </w:pPr>
      <w:r w:rsidRPr="00A400A6">
        <w:rPr>
          <w:rFonts w:ascii="Times New Roman" w:hAnsi="Times New Roman"/>
          <w:b/>
          <w:sz w:val="24"/>
          <w:szCs w:val="24"/>
        </w:rPr>
        <w:t xml:space="preserve">Уточнение плана по расходам на 2022 </w:t>
      </w:r>
      <w:proofErr w:type="gramStart"/>
      <w:r w:rsidRPr="00A400A6">
        <w:rPr>
          <w:rFonts w:ascii="Times New Roman" w:hAnsi="Times New Roman"/>
          <w:b/>
          <w:sz w:val="24"/>
          <w:szCs w:val="24"/>
        </w:rPr>
        <w:t>год  по</w:t>
      </w:r>
      <w:proofErr w:type="gramEnd"/>
      <w:r w:rsidRPr="00A400A6">
        <w:rPr>
          <w:rFonts w:ascii="Times New Roman" w:hAnsi="Times New Roman"/>
          <w:b/>
          <w:sz w:val="24"/>
          <w:szCs w:val="24"/>
        </w:rPr>
        <w:t xml:space="preserve"> следующим КБК:</w:t>
      </w:r>
    </w:p>
    <w:tbl>
      <w:tblPr>
        <w:tblW w:w="95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3539"/>
        <w:gridCol w:w="1311"/>
        <w:gridCol w:w="1701"/>
      </w:tblGrid>
      <w:tr w:rsidR="00A400A6" w:rsidRPr="00A400A6" w:rsidTr="000A2B87">
        <w:trPr>
          <w:trHeight w:val="455"/>
          <w:jc w:val="right"/>
        </w:trPr>
        <w:tc>
          <w:tcPr>
            <w:tcW w:w="3027" w:type="dxa"/>
          </w:tcPr>
          <w:p w:rsidR="00A400A6" w:rsidRPr="00A400A6" w:rsidRDefault="00A400A6" w:rsidP="000A2B8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400A6">
              <w:rPr>
                <w:rFonts w:ascii="Times New Roman" w:hAnsi="Times New Roman"/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3539" w:type="dxa"/>
          </w:tcPr>
          <w:p w:rsidR="00A400A6" w:rsidRPr="00A400A6" w:rsidRDefault="00A400A6" w:rsidP="000A2B8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400A6">
              <w:rPr>
                <w:rFonts w:ascii="Times New Roman" w:hAnsi="Times New Roman"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311" w:type="dxa"/>
          </w:tcPr>
          <w:p w:rsidR="00A400A6" w:rsidRPr="00A400A6" w:rsidRDefault="00A400A6" w:rsidP="000A2B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A6">
              <w:rPr>
                <w:rFonts w:ascii="Times New Roman" w:hAnsi="Times New Roman"/>
                <w:sz w:val="28"/>
                <w:szCs w:val="28"/>
                <w:lang w:val="tt-RU"/>
              </w:rPr>
              <w:t>Всего</w:t>
            </w:r>
          </w:p>
        </w:tc>
        <w:tc>
          <w:tcPr>
            <w:tcW w:w="1701" w:type="dxa"/>
          </w:tcPr>
          <w:p w:rsidR="00A400A6" w:rsidRPr="00A400A6" w:rsidRDefault="00A400A6" w:rsidP="000A2B87">
            <w:pPr>
              <w:snapToGrid w:val="0"/>
              <w:jc w:val="center"/>
              <w:rPr>
                <w:rFonts w:ascii="Times New Roman" w:hAnsi="Times New Roman"/>
                <w:lang w:val="tt-RU"/>
              </w:rPr>
            </w:pPr>
            <w:r w:rsidRPr="00A400A6">
              <w:rPr>
                <w:rFonts w:ascii="Times New Roman" w:hAnsi="Times New Roman"/>
                <w:lang w:val="tt-RU"/>
              </w:rPr>
              <w:t>примечание</w:t>
            </w:r>
          </w:p>
        </w:tc>
      </w:tr>
      <w:tr w:rsidR="00A400A6" w:rsidRPr="00A400A6" w:rsidTr="000A2B87">
        <w:trPr>
          <w:jc w:val="right"/>
        </w:trPr>
        <w:tc>
          <w:tcPr>
            <w:tcW w:w="3027" w:type="dxa"/>
          </w:tcPr>
          <w:p w:rsidR="00A400A6" w:rsidRPr="00A400A6" w:rsidRDefault="00A400A6" w:rsidP="000A2B87">
            <w:pPr>
              <w:snapToGrid w:val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111112/ Администрация сельского поселения </w:t>
            </w:r>
            <w:r w:rsidRPr="00A400A6">
              <w:rPr>
                <w:rFonts w:ascii="Times New Roman" w:hAnsi="Times New Roman"/>
                <w:sz w:val="20"/>
                <w:szCs w:val="20"/>
              </w:rPr>
              <w:t>Базлыкский</w:t>
            </w: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3539" w:type="dxa"/>
          </w:tcPr>
          <w:p w:rsidR="00A400A6" w:rsidRPr="00A400A6" w:rsidRDefault="00A400A6" w:rsidP="000A2B8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>791 0310 10008 74040 244 3460000</w:t>
            </w:r>
          </w:p>
        </w:tc>
        <w:tc>
          <w:tcPr>
            <w:tcW w:w="1311" w:type="dxa"/>
          </w:tcPr>
          <w:p w:rsidR="00A400A6" w:rsidRPr="00A400A6" w:rsidRDefault="00A400A6" w:rsidP="000A2B87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>+15 800,00</w:t>
            </w:r>
          </w:p>
        </w:tc>
        <w:tc>
          <w:tcPr>
            <w:tcW w:w="1701" w:type="dxa"/>
          </w:tcPr>
          <w:p w:rsidR="00A400A6" w:rsidRPr="00A400A6" w:rsidRDefault="00A400A6" w:rsidP="000A2B8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>Аккумулятор, запчасти на пожарную машину</w:t>
            </w:r>
          </w:p>
        </w:tc>
      </w:tr>
      <w:tr w:rsidR="00A400A6" w:rsidRPr="00A400A6" w:rsidTr="000A2B87">
        <w:trPr>
          <w:jc w:val="right"/>
        </w:trPr>
        <w:tc>
          <w:tcPr>
            <w:tcW w:w="3027" w:type="dxa"/>
          </w:tcPr>
          <w:p w:rsidR="00A400A6" w:rsidRPr="00A400A6" w:rsidRDefault="00A400A6" w:rsidP="000A2B87">
            <w:pPr>
              <w:snapToGrid w:val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111112/ Администрация сельского поселения </w:t>
            </w:r>
            <w:r w:rsidRPr="00A400A6">
              <w:rPr>
                <w:rFonts w:ascii="Times New Roman" w:hAnsi="Times New Roman"/>
                <w:sz w:val="20"/>
                <w:szCs w:val="20"/>
              </w:rPr>
              <w:t>Базлыкский</w:t>
            </w: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3539" w:type="dxa"/>
          </w:tcPr>
          <w:p w:rsidR="00A400A6" w:rsidRPr="00A400A6" w:rsidRDefault="00A400A6" w:rsidP="000A2B8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>791 0503 10004 74040 244 3440000</w:t>
            </w:r>
          </w:p>
        </w:tc>
        <w:tc>
          <w:tcPr>
            <w:tcW w:w="1311" w:type="dxa"/>
          </w:tcPr>
          <w:p w:rsidR="00A400A6" w:rsidRPr="00A400A6" w:rsidRDefault="00A400A6" w:rsidP="000A2B87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>+15 800,00</w:t>
            </w:r>
          </w:p>
        </w:tc>
        <w:tc>
          <w:tcPr>
            <w:tcW w:w="1701" w:type="dxa"/>
          </w:tcPr>
          <w:p w:rsidR="00A400A6" w:rsidRPr="00A400A6" w:rsidRDefault="00A400A6" w:rsidP="000A2B8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400A6">
              <w:rPr>
                <w:rFonts w:ascii="Times New Roman" w:hAnsi="Times New Roman"/>
                <w:sz w:val="20"/>
                <w:szCs w:val="20"/>
                <w:lang w:val="tt-RU"/>
              </w:rPr>
              <w:t>передвижение</w:t>
            </w:r>
          </w:p>
        </w:tc>
      </w:tr>
    </w:tbl>
    <w:p w:rsidR="00A400A6" w:rsidRPr="00A400A6" w:rsidRDefault="00A400A6" w:rsidP="00A400A6">
      <w:pPr>
        <w:rPr>
          <w:rFonts w:ascii="Times New Roman" w:hAnsi="Times New Roman"/>
          <w:sz w:val="24"/>
          <w:szCs w:val="24"/>
        </w:rPr>
      </w:pPr>
      <w:r w:rsidRPr="00A400A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F1D5A" w:rsidRDefault="007F1D5A" w:rsidP="007F1D5A">
      <w:pPr>
        <w:ind w:left="-851"/>
        <w:rPr>
          <w:b/>
          <w:sz w:val="24"/>
          <w:szCs w:val="24"/>
        </w:rPr>
      </w:pPr>
    </w:p>
    <w:sectPr w:rsidR="007F1D5A" w:rsidSect="007F1D5A">
      <w:head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15" w:rsidRDefault="00AE3E15">
      <w:r>
        <w:separator/>
      </w:r>
    </w:p>
  </w:endnote>
  <w:endnote w:type="continuationSeparator" w:id="0">
    <w:p w:rsidR="00AE3E15" w:rsidRDefault="00A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15" w:rsidRDefault="00AE3E15">
      <w:r>
        <w:separator/>
      </w:r>
    </w:p>
  </w:footnote>
  <w:footnote w:type="continuationSeparator" w:id="0">
    <w:p w:rsidR="00AE3E15" w:rsidRDefault="00AE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A7" w:rsidRDefault="00C234A7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400A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1B7"/>
    <w:rsid w:val="00021E59"/>
    <w:rsid w:val="00022CBE"/>
    <w:rsid w:val="00027439"/>
    <w:rsid w:val="000332CC"/>
    <w:rsid w:val="00063EFE"/>
    <w:rsid w:val="000728E6"/>
    <w:rsid w:val="00074623"/>
    <w:rsid w:val="00074A4C"/>
    <w:rsid w:val="00074DAA"/>
    <w:rsid w:val="00075DD2"/>
    <w:rsid w:val="000779F8"/>
    <w:rsid w:val="00083B1D"/>
    <w:rsid w:val="000B1FEC"/>
    <w:rsid w:val="000B7A13"/>
    <w:rsid w:val="000C0156"/>
    <w:rsid w:val="000C0D83"/>
    <w:rsid w:val="000C4DDA"/>
    <w:rsid w:val="000D2A8D"/>
    <w:rsid w:val="001023C0"/>
    <w:rsid w:val="00103636"/>
    <w:rsid w:val="00112E83"/>
    <w:rsid w:val="00175145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D1602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1488"/>
    <w:rsid w:val="002E2130"/>
    <w:rsid w:val="002E64EE"/>
    <w:rsid w:val="002F3F91"/>
    <w:rsid w:val="00312ECE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FA2"/>
    <w:rsid w:val="004833B9"/>
    <w:rsid w:val="004C0437"/>
    <w:rsid w:val="004D040F"/>
    <w:rsid w:val="004D1558"/>
    <w:rsid w:val="004D3926"/>
    <w:rsid w:val="004F1AC0"/>
    <w:rsid w:val="004F2E7D"/>
    <w:rsid w:val="00513EB4"/>
    <w:rsid w:val="00521A4A"/>
    <w:rsid w:val="005257DF"/>
    <w:rsid w:val="005475A7"/>
    <w:rsid w:val="00581AEB"/>
    <w:rsid w:val="00583DC3"/>
    <w:rsid w:val="005B51D6"/>
    <w:rsid w:val="005C3330"/>
    <w:rsid w:val="005C6957"/>
    <w:rsid w:val="005D16DC"/>
    <w:rsid w:val="005D23C9"/>
    <w:rsid w:val="005F4745"/>
    <w:rsid w:val="00603E87"/>
    <w:rsid w:val="00607675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E65F7"/>
    <w:rsid w:val="0072437E"/>
    <w:rsid w:val="00734F20"/>
    <w:rsid w:val="00737B50"/>
    <w:rsid w:val="00743374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E2C31"/>
    <w:rsid w:val="007F088F"/>
    <w:rsid w:val="007F1D5A"/>
    <w:rsid w:val="007F76AC"/>
    <w:rsid w:val="008041AC"/>
    <w:rsid w:val="00804A0E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636EF"/>
    <w:rsid w:val="00973FE3"/>
    <w:rsid w:val="009A1E35"/>
    <w:rsid w:val="009A72F4"/>
    <w:rsid w:val="009B14A3"/>
    <w:rsid w:val="009C78B5"/>
    <w:rsid w:val="009F49BF"/>
    <w:rsid w:val="009F539B"/>
    <w:rsid w:val="00A10174"/>
    <w:rsid w:val="00A400A6"/>
    <w:rsid w:val="00A50579"/>
    <w:rsid w:val="00A536C5"/>
    <w:rsid w:val="00A5672D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3E15"/>
    <w:rsid w:val="00AE5430"/>
    <w:rsid w:val="00AF6718"/>
    <w:rsid w:val="00B06AFD"/>
    <w:rsid w:val="00B071DD"/>
    <w:rsid w:val="00B12F10"/>
    <w:rsid w:val="00B34003"/>
    <w:rsid w:val="00B34E76"/>
    <w:rsid w:val="00B464BE"/>
    <w:rsid w:val="00B50B52"/>
    <w:rsid w:val="00B53168"/>
    <w:rsid w:val="00B6179C"/>
    <w:rsid w:val="00B81E37"/>
    <w:rsid w:val="00B92C65"/>
    <w:rsid w:val="00BB1AC5"/>
    <w:rsid w:val="00BB53FE"/>
    <w:rsid w:val="00BD1E7E"/>
    <w:rsid w:val="00BD5AA3"/>
    <w:rsid w:val="00BE15B6"/>
    <w:rsid w:val="00C012C7"/>
    <w:rsid w:val="00C049D3"/>
    <w:rsid w:val="00C234A7"/>
    <w:rsid w:val="00C31B90"/>
    <w:rsid w:val="00C320F3"/>
    <w:rsid w:val="00C32E8B"/>
    <w:rsid w:val="00C33E23"/>
    <w:rsid w:val="00C34B59"/>
    <w:rsid w:val="00C35ACE"/>
    <w:rsid w:val="00C37919"/>
    <w:rsid w:val="00C45B51"/>
    <w:rsid w:val="00C4665E"/>
    <w:rsid w:val="00C67131"/>
    <w:rsid w:val="00C70CA5"/>
    <w:rsid w:val="00C738F9"/>
    <w:rsid w:val="00C92A14"/>
    <w:rsid w:val="00CC5346"/>
    <w:rsid w:val="00CD65ED"/>
    <w:rsid w:val="00CE1D48"/>
    <w:rsid w:val="00CE4D57"/>
    <w:rsid w:val="00D028A8"/>
    <w:rsid w:val="00D32C18"/>
    <w:rsid w:val="00D44951"/>
    <w:rsid w:val="00D738C0"/>
    <w:rsid w:val="00D743AB"/>
    <w:rsid w:val="00D74E55"/>
    <w:rsid w:val="00D80211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128D"/>
    <w:rsid w:val="00E32FE6"/>
    <w:rsid w:val="00E45F5B"/>
    <w:rsid w:val="00E47130"/>
    <w:rsid w:val="00E65203"/>
    <w:rsid w:val="00E72ECD"/>
    <w:rsid w:val="00E732D3"/>
    <w:rsid w:val="00E83E1B"/>
    <w:rsid w:val="00E97497"/>
    <w:rsid w:val="00EA7F4F"/>
    <w:rsid w:val="00EB2DA3"/>
    <w:rsid w:val="00EB3D4E"/>
    <w:rsid w:val="00EB719D"/>
    <w:rsid w:val="00F02493"/>
    <w:rsid w:val="00F25886"/>
    <w:rsid w:val="00F341CC"/>
    <w:rsid w:val="00F4187B"/>
    <w:rsid w:val="00F42612"/>
    <w:rsid w:val="00F44F31"/>
    <w:rsid w:val="00F465B1"/>
    <w:rsid w:val="00F50686"/>
    <w:rsid w:val="00F50D5D"/>
    <w:rsid w:val="00F62FB1"/>
    <w:rsid w:val="00F77CF6"/>
    <w:rsid w:val="00F77ED3"/>
    <w:rsid w:val="00F8680E"/>
    <w:rsid w:val="00FA459B"/>
    <w:rsid w:val="00FA778F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27CB7-48A1-4EC9-AF04-D3283632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110-142A-43D9-B048-B370DEF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льсовет</cp:lastModifiedBy>
  <cp:revision>43</cp:revision>
  <cp:lastPrinted>2022-09-19T11:38:00Z</cp:lastPrinted>
  <dcterms:created xsi:type="dcterms:W3CDTF">2013-12-18T05:05:00Z</dcterms:created>
  <dcterms:modified xsi:type="dcterms:W3CDTF">2022-09-19T11:46:00Z</dcterms:modified>
</cp:coreProperties>
</file>